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6D608DE4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 xml:space="preserve">PORTARIA </w:t>
      </w:r>
      <w:r w:rsidR="00A63FC1">
        <w:rPr>
          <w:b/>
          <w:u w:val="single"/>
        </w:rPr>
        <w:t>33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BD2D58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33D25679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F91944">
        <w:t>o</w:t>
      </w:r>
      <w:r w:rsidR="00454244">
        <w:t xml:space="preserve"> servidor </w:t>
      </w:r>
      <w:r w:rsidR="00F91944">
        <w:t>Sérgio Rohden</w:t>
      </w:r>
      <w:r w:rsidR="00783944">
        <w:t xml:space="preserve">, ocupante do cargo de </w:t>
      </w:r>
      <w:r w:rsidR="00F91944">
        <w:t>Contador</w:t>
      </w:r>
      <w:r w:rsidR="00783944">
        <w:t xml:space="preserve">, do quadro de pessoal do Poder Legislativo, referente ao período aquisitivo de </w:t>
      </w:r>
      <w:r w:rsidR="00F91944">
        <w:t>25 de abril de 202</w:t>
      </w:r>
      <w:r w:rsidR="00240956">
        <w:t>1</w:t>
      </w:r>
      <w:r w:rsidR="00F91944">
        <w:t xml:space="preserve"> a 24 de abril de 202</w:t>
      </w:r>
      <w:r w:rsidR="00240956">
        <w:t>2</w:t>
      </w:r>
      <w:r w:rsidR="00963042">
        <w:t>,</w:t>
      </w:r>
      <w:r w:rsidR="00783944">
        <w:t xml:space="preserve"> pelo período de </w:t>
      </w:r>
      <w:r w:rsidR="007F615E">
        <w:t>1</w:t>
      </w:r>
      <w:r w:rsidR="00A63FC1">
        <w:t>5</w:t>
      </w:r>
      <w:r w:rsidR="00783944">
        <w:t xml:space="preserve"> (</w:t>
      </w:r>
      <w:r w:rsidR="00A63FC1">
        <w:t>quinze</w:t>
      </w:r>
      <w:r w:rsidR="00783944">
        <w:t xml:space="preserve">) dias, com início do gozo de férias em </w:t>
      </w:r>
      <w:r w:rsidR="00D864EC">
        <w:t>12</w:t>
      </w:r>
      <w:r w:rsidR="00783944">
        <w:t xml:space="preserve"> de </w:t>
      </w:r>
      <w:r w:rsidR="00A63FC1">
        <w:t>junho</w:t>
      </w:r>
      <w:r w:rsidR="00783944">
        <w:t xml:space="preserve"> de 20</w:t>
      </w:r>
      <w:r w:rsidR="003E17BA">
        <w:t>2</w:t>
      </w:r>
      <w:r w:rsidR="00240956">
        <w:t>3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1BEA58FB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A63FC1">
        <w:rPr>
          <w:rFonts w:ascii="Times New Roman" w:hAnsi="Times New Roman" w:cs="Times New Roman"/>
          <w:bCs/>
        </w:rPr>
        <w:t>15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7F615E">
        <w:rPr>
          <w:rFonts w:ascii="Times New Roman" w:hAnsi="Times New Roman" w:cs="Times New Roman"/>
          <w:bCs/>
        </w:rPr>
        <w:t>ma</w:t>
      </w:r>
      <w:r w:rsidR="00A63FC1">
        <w:rPr>
          <w:rFonts w:ascii="Times New Roman" w:hAnsi="Times New Roman" w:cs="Times New Roman"/>
          <w:bCs/>
        </w:rPr>
        <w:t>i</w:t>
      </w:r>
      <w:r w:rsidR="007F615E">
        <w:rPr>
          <w:rFonts w:ascii="Times New Roman" w:hAnsi="Times New Roman" w:cs="Times New Roman"/>
          <w:bCs/>
        </w:rPr>
        <w:t>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240956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159B314E" w14:textId="77777777" w:rsidR="00240956" w:rsidRDefault="00240956" w:rsidP="00240956">
      <w:r>
        <w:t>Mariléia Hackbarth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ECD8" w14:textId="77777777" w:rsidR="00553DE0" w:rsidRDefault="00553DE0">
      <w:r>
        <w:separator/>
      </w:r>
    </w:p>
  </w:endnote>
  <w:endnote w:type="continuationSeparator" w:id="0">
    <w:p w14:paraId="37336F8C" w14:textId="77777777" w:rsidR="00553DE0" w:rsidRDefault="0055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5D4A" w14:textId="77777777" w:rsidR="00553DE0" w:rsidRDefault="00553DE0">
      <w:r>
        <w:separator/>
      </w:r>
    </w:p>
  </w:footnote>
  <w:footnote w:type="continuationSeparator" w:id="0">
    <w:p w14:paraId="56E03B6E" w14:textId="77777777" w:rsidR="00553DE0" w:rsidRDefault="0055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0956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3DE0"/>
    <w:rsid w:val="00555ADB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B0225"/>
    <w:rsid w:val="007C19C7"/>
    <w:rsid w:val="007C6059"/>
    <w:rsid w:val="007D40CE"/>
    <w:rsid w:val="007E1C3D"/>
    <w:rsid w:val="007F4FB0"/>
    <w:rsid w:val="007F615E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4D3D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251CD"/>
    <w:rsid w:val="00A2541F"/>
    <w:rsid w:val="00A36160"/>
    <w:rsid w:val="00A54756"/>
    <w:rsid w:val="00A54DC2"/>
    <w:rsid w:val="00A63FC1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56C7"/>
    <w:rsid w:val="00BC6B79"/>
    <w:rsid w:val="00BD2D58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1EE1"/>
    <w:rsid w:val="00D23618"/>
    <w:rsid w:val="00D36E27"/>
    <w:rsid w:val="00D37A9B"/>
    <w:rsid w:val="00D37B05"/>
    <w:rsid w:val="00D51F3E"/>
    <w:rsid w:val="00D54B48"/>
    <w:rsid w:val="00D71030"/>
    <w:rsid w:val="00D864EC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4</cp:revision>
  <cp:lastPrinted>2022-06-13T19:55:00Z</cp:lastPrinted>
  <dcterms:created xsi:type="dcterms:W3CDTF">2023-05-15T16:19:00Z</dcterms:created>
  <dcterms:modified xsi:type="dcterms:W3CDTF">2023-05-24T16:54:00Z</dcterms:modified>
</cp:coreProperties>
</file>